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噗角小屋</w:t>
      </w:r>
    </w:p>
    <w:p>
      <w:r>
        <w:rPr>
          <w:rFonts w:ascii="宋体" w:hAnsi="宋体" w:eastAsia="宋体"/>
          <w:sz w:val="24"/>
        </w:rPr>
        <w:t>（英）A.A.米尔恩著；任溶溶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941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45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941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噗角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A.米尔恩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少年儿童出版社,20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(地点:英国年代:现代)童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547.html</w:t>
      </w:r>
    </w:p>
    <w:p>
      <w:r>
        <w:t>更多相关图书推荐：https://www.jiaokey.com</w:t>
      </w:r>
    </w:p>
    <w:p>
      <w:r>
        <w:t>（英）A.A.米尔恩著；任溶溶译 其他作品：https://www.jiaokey.com/tag/（英）A.A.米尔恩著；任溶溶译.html</w:t>
      </w:r>
    </w:p>
    <w:p>
      <w:r>
        <w:t>杭州:浙江少年儿童出版社,2007 出版图书：https://www.jiaokey.com/tag/杭州:浙江少年儿童出版社,2007.html</w:t>
      </w:r>
    </w:p>
    <w:p>
      <w:r>
        <w:t>关键词搜索：https://www.jiaokey.com/tag/童话(地点:英国年代:现代)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